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91D84" w14:textId="711C472F" w:rsidR="0045272D" w:rsidRDefault="0010560B" w:rsidP="0007738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5982"/>
      </w:tblGrid>
      <w:tr w:rsidR="0010560B" w:rsidRPr="00E63B5F" w14:paraId="5BDDE895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45DA1ED7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érj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1B91E9C3" w14:textId="77777777" w:rsidTr="0007738F">
        <w:tc>
          <w:tcPr>
            <w:tcW w:w="3369" w:type="dxa"/>
            <w:shd w:val="clear" w:color="auto" w:fill="FFFFFF" w:themeFill="background1"/>
          </w:tcPr>
          <w:p w14:paraId="6B308B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5982" w:type="dxa"/>
            <w:shd w:val="clear" w:color="auto" w:fill="FFFFFF" w:themeFill="background1"/>
          </w:tcPr>
          <w:p w14:paraId="405518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10FF38" w14:textId="77777777" w:rsidTr="0007738F">
        <w:tc>
          <w:tcPr>
            <w:tcW w:w="3369" w:type="dxa"/>
            <w:shd w:val="clear" w:color="auto" w:fill="FFFFFF" w:themeFill="background1"/>
          </w:tcPr>
          <w:p w14:paraId="47C1A2A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6A88A4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C9B5863" w14:textId="77777777" w:rsidTr="0007738F">
        <w:tc>
          <w:tcPr>
            <w:tcW w:w="3369" w:type="dxa"/>
            <w:shd w:val="clear" w:color="auto" w:fill="FFFFFF" w:themeFill="background1"/>
          </w:tcPr>
          <w:p w14:paraId="021BB906" w14:textId="4D3F40EB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5982" w:type="dxa"/>
            <w:shd w:val="clear" w:color="auto" w:fill="FFFFFF" w:themeFill="background1"/>
          </w:tcPr>
          <w:p w14:paraId="7C95DF1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FD0D818" w14:textId="77777777" w:rsidTr="0007738F">
        <w:tc>
          <w:tcPr>
            <w:tcW w:w="3369" w:type="dxa"/>
            <w:shd w:val="clear" w:color="auto" w:fill="FFFFFF" w:themeFill="background1"/>
          </w:tcPr>
          <w:p w14:paraId="0E9A83D7" w14:textId="15018E9F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58C0999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0B23A1" w14:textId="77777777" w:rsidTr="0007738F">
        <w:tc>
          <w:tcPr>
            <w:tcW w:w="3369" w:type="dxa"/>
            <w:shd w:val="clear" w:color="auto" w:fill="FFFFFF" w:themeFill="background1"/>
          </w:tcPr>
          <w:p w14:paraId="39FF11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09475EC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5533E06" w14:textId="77777777" w:rsidTr="0007738F">
        <w:tc>
          <w:tcPr>
            <w:tcW w:w="3369" w:type="dxa"/>
            <w:shd w:val="clear" w:color="auto" w:fill="FFFFFF" w:themeFill="background1"/>
          </w:tcPr>
          <w:p w14:paraId="506281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6E04483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BDE6FB9" w14:textId="77777777" w:rsidTr="0007738F">
        <w:tc>
          <w:tcPr>
            <w:tcW w:w="3369" w:type="dxa"/>
            <w:shd w:val="clear" w:color="auto" w:fill="FFFFFF" w:themeFill="background1"/>
          </w:tcPr>
          <w:p w14:paraId="557F302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5982" w:type="dxa"/>
            <w:shd w:val="clear" w:color="auto" w:fill="FFFFFF" w:themeFill="background1"/>
          </w:tcPr>
          <w:p w14:paraId="0B66A54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5D22F4" w14:textId="77777777" w:rsidTr="0007738F">
        <w:tc>
          <w:tcPr>
            <w:tcW w:w="3369" w:type="dxa"/>
            <w:shd w:val="clear" w:color="auto" w:fill="FFFFFF" w:themeFill="background1"/>
          </w:tcPr>
          <w:p w14:paraId="1F71067E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5982" w:type="dxa"/>
            <w:shd w:val="clear" w:color="auto" w:fill="FFFFFF" w:themeFill="background1"/>
          </w:tcPr>
          <w:p w14:paraId="4E12D40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EF0E89A" w14:textId="77777777" w:rsidTr="0007738F">
        <w:tc>
          <w:tcPr>
            <w:tcW w:w="3369" w:type="dxa"/>
            <w:shd w:val="clear" w:color="auto" w:fill="FFFFFF" w:themeFill="background1"/>
          </w:tcPr>
          <w:p w14:paraId="6712C1A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5982" w:type="dxa"/>
            <w:shd w:val="clear" w:color="auto" w:fill="FFFFFF" w:themeFill="background1"/>
          </w:tcPr>
          <w:p w14:paraId="559B394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72406F" w14:textId="77777777" w:rsidTr="0007738F">
        <w:tc>
          <w:tcPr>
            <w:tcW w:w="3369" w:type="dxa"/>
            <w:shd w:val="clear" w:color="auto" w:fill="FFFFFF" w:themeFill="background1"/>
          </w:tcPr>
          <w:p w14:paraId="3B1842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2CB43C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990177" w14:textId="77777777" w:rsidTr="0007738F">
        <w:tc>
          <w:tcPr>
            <w:tcW w:w="3369" w:type="dxa"/>
            <w:shd w:val="clear" w:color="auto" w:fill="FFFFFF" w:themeFill="background1"/>
          </w:tcPr>
          <w:p w14:paraId="4F1EA263" w14:textId="7A5F3439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5982" w:type="dxa"/>
            <w:shd w:val="clear" w:color="auto" w:fill="FFFFFF" w:themeFill="background1"/>
          </w:tcPr>
          <w:p w14:paraId="6548956A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83F6C0E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04D9F2AC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családi állapot esetén a házasságkötés adatai</w:t>
            </w:r>
          </w:p>
        </w:tc>
      </w:tr>
      <w:tr w:rsidR="0010560B" w:rsidRPr="00E63B5F" w14:paraId="45763561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74211812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34A5533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170C28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62EAA041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5E12CB8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45D6735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193A15A7" w14:textId="316375CE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29B25C1F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6E4D374A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234F065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DD7822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3A84CD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13BB69F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A869AED" w14:textId="77777777" w:rsidTr="0007738F">
        <w:tc>
          <w:tcPr>
            <w:tcW w:w="3369" w:type="dxa"/>
            <w:shd w:val="clear" w:color="auto" w:fill="FFFFFF" w:themeFill="background1"/>
          </w:tcPr>
          <w:p w14:paraId="72D41FD8" w14:textId="44CCC90C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Külföld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982" w:type="dxa"/>
            <w:shd w:val="clear" w:color="auto" w:fill="FFFFFF" w:themeFill="background1"/>
          </w:tcPr>
          <w:p w14:paraId="4ED69E6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23380" w:rsidRPr="00E63B5F" w14:paraId="300539F0" w14:textId="77777777" w:rsidTr="0007738F">
        <w:tc>
          <w:tcPr>
            <w:tcW w:w="3369" w:type="dxa"/>
            <w:shd w:val="clear" w:color="auto" w:fill="FFFFFF" w:themeFill="background1"/>
          </w:tcPr>
          <w:p w14:paraId="6CA0853A" w14:textId="2E84D969" w:rsidR="00123380" w:rsidRPr="00123380" w:rsidRDefault="00123380" w:rsidP="0012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C45C7B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982" w:type="dxa"/>
            <w:shd w:val="clear" w:color="auto" w:fill="FFFFFF" w:themeFill="background1"/>
          </w:tcPr>
          <w:p w14:paraId="6523F89B" w14:textId="77777777" w:rsidR="00123380" w:rsidRPr="00E63B5F" w:rsidRDefault="00123380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864025" w14:textId="77777777" w:rsidR="00312FB8" w:rsidRDefault="00312FB8" w:rsidP="003E041F">
      <w:pPr>
        <w:spacing w:after="0"/>
        <w:rPr>
          <w:rFonts w:ascii="Times New Roman" w:hAnsi="Times New Roman" w:cs="Times New Roman"/>
        </w:rPr>
      </w:pPr>
    </w:p>
    <w:p w14:paraId="0AF42949" w14:textId="77777777" w:rsidR="00312FB8" w:rsidRDefault="00312FB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105794CD" w:rsidR="00046E5F" w:rsidDel="0045272D" w:rsidRDefault="00046E5F" w:rsidP="003E041F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7"/>
        <w:gridCol w:w="4702"/>
      </w:tblGrid>
      <w:tr w:rsidR="0068387D" w:rsidRPr="005A4F42" w:rsidDel="0045272D" w14:paraId="6988C34D" w14:textId="1C5256CA" w:rsidTr="001212E2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6A69B0AE" w:rsidR="0068387D" w:rsidRPr="005A4F42" w:rsidDel="0045272D" w:rsidRDefault="0068387D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68387D" w:rsidRPr="005A4F42" w:rsidDel="0045272D" w14:paraId="64E0DA69" w14:textId="0EED975C" w:rsidTr="004B39CB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73ABFB51" w:rsidR="0068387D" w:rsidRPr="005A4F42" w:rsidDel="0045272D" w:rsidRDefault="0068387D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85405A8" w:rsidR="0068387D" w:rsidDel="0045272D" w:rsidRDefault="001D7E74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érj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B39CB" w:rsidRPr="005A4F42" w:rsidDel="0045272D" w14:paraId="2DCD73BF" w14:textId="77777777" w:rsidTr="004B39CB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BDF33E" w14:textId="77777777" w:rsidR="004B39CB" w:rsidRPr="005A4F42" w:rsidDel="0045272D" w:rsidRDefault="004B39CB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1D2E95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2F90EF82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6411ED9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29293B1C" w14:textId="630DDC94" w:rsidR="004B39CB" w:rsidRPr="00B61E19" w:rsidRDefault="004B39CB" w:rsidP="00B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  <w:r w:rsidRPr="004B39CB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14:paraId="65C6C965" w14:textId="77777777" w:rsidR="00312FB8" w:rsidRDefault="00312FB8" w:rsidP="0007738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F593E" w14:textId="77777777" w:rsidR="00312FB8" w:rsidRDefault="00312FB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33AA6C" w14:textId="1629214E" w:rsidR="009C18F7" w:rsidRDefault="00E40B58" w:rsidP="0007738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lastRenderedPageBreak/>
        <w:t>Külföldö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6266"/>
      </w:tblGrid>
      <w:tr w:rsidR="0010560B" w:rsidRPr="00E63B5F" w14:paraId="0DD2B8BA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09BA341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leség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29BF0911" w14:textId="77777777" w:rsidTr="00FF689C">
        <w:tc>
          <w:tcPr>
            <w:tcW w:w="3085" w:type="dxa"/>
            <w:shd w:val="clear" w:color="auto" w:fill="FFFFFF" w:themeFill="background1"/>
          </w:tcPr>
          <w:p w14:paraId="68056F5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38C55A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1E9C4C9" w14:textId="77777777" w:rsidTr="00FF689C">
        <w:tc>
          <w:tcPr>
            <w:tcW w:w="3085" w:type="dxa"/>
            <w:shd w:val="clear" w:color="auto" w:fill="FFFFFF" w:themeFill="background1"/>
          </w:tcPr>
          <w:p w14:paraId="20CB8E6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3C227B8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3A06174" w14:textId="77777777" w:rsidTr="00FF689C">
        <w:tc>
          <w:tcPr>
            <w:tcW w:w="3085" w:type="dxa"/>
            <w:shd w:val="clear" w:color="auto" w:fill="FFFFFF" w:themeFill="background1"/>
          </w:tcPr>
          <w:p w14:paraId="502F0539" w14:textId="02DB502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v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6E82A0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C31CB2A" w14:textId="77777777" w:rsidTr="00FF689C">
        <w:tc>
          <w:tcPr>
            <w:tcW w:w="3085" w:type="dxa"/>
            <w:shd w:val="clear" w:color="auto" w:fill="FFFFFF" w:themeFill="background1"/>
          </w:tcPr>
          <w:p w14:paraId="3AC740A2" w14:textId="321B4CB1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 xml:space="preserve">iselt </w:t>
            </w:r>
            <w:r w:rsidRPr="00803D1E">
              <w:rPr>
                <w:rFonts w:ascii="Times New Roman" w:hAnsi="Times New Roman" w:cs="Times New Roman"/>
              </w:rPr>
              <w:t xml:space="preserve">(házassági) </w:t>
            </w:r>
            <w:r w:rsidRPr="00E63B5F">
              <w:rPr>
                <w:rFonts w:ascii="Times New Roman" w:hAnsi="Times New Roman" w:cs="Times New Roman"/>
              </w:rPr>
              <w:t>név utónév rész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0907681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E14BFBC" w14:textId="77777777" w:rsidTr="00FF689C">
        <w:tc>
          <w:tcPr>
            <w:tcW w:w="3085" w:type="dxa"/>
            <w:shd w:val="clear" w:color="auto" w:fill="FFFFFF" w:themeFill="background1"/>
          </w:tcPr>
          <w:p w14:paraId="1D4C180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0B426B2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6F19A51" w14:textId="77777777" w:rsidTr="00FF689C">
        <w:tc>
          <w:tcPr>
            <w:tcW w:w="3085" w:type="dxa"/>
            <w:shd w:val="clear" w:color="auto" w:fill="FFFFFF" w:themeFill="background1"/>
          </w:tcPr>
          <w:p w14:paraId="4D0C549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6D1698D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ABCBF0" w14:textId="77777777" w:rsidTr="00FF689C">
        <w:tc>
          <w:tcPr>
            <w:tcW w:w="3085" w:type="dxa"/>
            <w:shd w:val="clear" w:color="auto" w:fill="FFFFFF" w:themeFill="background1"/>
          </w:tcPr>
          <w:p w14:paraId="4DB9C9C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266" w:type="dxa"/>
            <w:shd w:val="clear" w:color="auto" w:fill="FFFFFF" w:themeFill="background1"/>
          </w:tcPr>
          <w:p w14:paraId="6B7F960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8F823A1" w14:textId="77777777" w:rsidTr="00FF689C">
        <w:tc>
          <w:tcPr>
            <w:tcW w:w="3085" w:type="dxa"/>
            <w:shd w:val="clear" w:color="auto" w:fill="FFFFFF" w:themeFill="background1"/>
          </w:tcPr>
          <w:p w14:paraId="11BB62A0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266" w:type="dxa"/>
            <w:shd w:val="clear" w:color="auto" w:fill="FFFFFF" w:themeFill="background1"/>
          </w:tcPr>
          <w:p w14:paraId="5CC33C9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F750E42" w14:textId="77777777" w:rsidTr="00FF689C">
        <w:tc>
          <w:tcPr>
            <w:tcW w:w="3085" w:type="dxa"/>
            <w:shd w:val="clear" w:color="auto" w:fill="FFFFFF" w:themeFill="background1"/>
          </w:tcPr>
          <w:p w14:paraId="727BA8D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266" w:type="dxa"/>
            <w:shd w:val="clear" w:color="auto" w:fill="FFFFFF" w:themeFill="background1"/>
          </w:tcPr>
          <w:p w14:paraId="0D09E3C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59978C" w14:textId="77777777" w:rsidTr="00FF689C">
        <w:tc>
          <w:tcPr>
            <w:tcW w:w="3085" w:type="dxa"/>
            <w:shd w:val="clear" w:color="auto" w:fill="FFFFFF" w:themeFill="background1"/>
          </w:tcPr>
          <w:p w14:paraId="58B0CB3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1170397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7BB7B40" w14:textId="77777777" w:rsidTr="00FF689C">
        <w:tc>
          <w:tcPr>
            <w:tcW w:w="3085" w:type="dxa"/>
            <w:shd w:val="clear" w:color="auto" w:fill="FFFFFF" w:themeFill="background1"/>
          </w:tcPr>
          <w:p w14:paraId="1D179F5E" w14:textId="0102DB9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266" w:type="dxa"/>
            <w:shd w:val="clear" w:color="auto" w:fill="FFFFFF" w:themeFill="background1"/>
          </w:tcPr>
          <w:p w14:paraId="2E4993E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B445E64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4E7435E5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 w:rsidRPr="00416DC5">
              <w:rPr>
                <w:rFonts w:ascii="Times New Roman" w:hAnsi="Times New Roman" w:cs="Times New Roman"/>
                <w:i/>
                <w:iCs/>
              </w:rPr>
              <w:t>érjes” családi állapot esetén a házasságkötés adatai</w:t>
            </w:r>
          </w:p>
        </w:tc>
      </w:tr>
      <w:tr w:rsidR="0010560B" w:rsidRPr="00E63B5F" w14:paraId="254092DB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68E6181D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5E37FF0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AF78EB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394E9C13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17C6477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F61640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62BE920E" w14:textId="65AEAE21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45AD38C4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52C076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C7DEB0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0DFFF98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216781E9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1AEF7EC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8559FEB" w14:textId="77777777" w:rsidTr="00FF689C">
        <w:tc>
          <w:tcPr>
            <w:tcW w:w="3085" w:type="dxa"/>
            <w:shd w:val="clear" w:color="auto" w:fill="FFFFFF" w:themeFill="background1"/>
          </w:tcPr>
          <w:p w14:paraId="71AD56E6" w14:textId="498E899F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Külföld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266" w:type="dxa"/>
            <w:shd w:val="clear" w:color="auto" w:fill="FFFFFF" w:themeFill="background1"/>
          </w:tcPr>
          <w:p w14:paraId="21EBA64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E041F" w:rsidRPr="00E63B5F" w14:paraId="2ADF6903" w14:textId="77777777" w:rsidTr="00FF689C">
        <w:tc>
          <w:tcPr>
            <w:tcW w:w="3085" w:type="dxa"/>
            <w:shd w:val="clear" w:color="auto" w:fill="FFFFFF" w:themeFill="background1"/>
          </w:tcPr>
          <w:p w14:paraId="312124AF" w14:textId="794ACF4D" w:rsidR="003E041F" w:rsidRPr="002B59AC" w:rsidRDefault="003E041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</w:p>
        </w:tc>
        <w:tc>
          <w:tcPr>
            <w:tcW w:w="6266" w:type="dxa"/>
            <w:shd w:val="clear" w:color="auto" w:fill="FFFFFF" w:themeFill="background1"/>
          </w:tcPr>
          <w:p w14:paraId="5F8921B8" w14:textId="77777777" w:rsidR="003E041F" w:rsidRPr="00E63B5F" w:rsidRDefault="003E041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A9593A" w14:textId="77777777" w:rsidR="00312FB8" w:rsidRDefault="00312FB8" w:rsidP="003E041F">
      <w:pPr>
        <w:spacing w:after="0"/>
        <w:rPr>
          <w:rFonts w:ascii="Times New Roman" w:hAnsi="Times New Roman" w:cs="Times New Roman"/>
        </w:rPr>
      </w:pPr>
    </w:p>
    <w:p w14:paraId="7A41103D" w14:textId="77777777" w:rsidR="00312FB8" w:rsidRDefault="00312FB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DB1AD" w14:textId="66D0FB2E" w:rsidR="009C18F7" w:rsidDel="0045272D" w:rsidRDefault="009C18F7" w:rsidP="003E041F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9C18F7" w:rsidRPr="005A4F42" w:rsidDel="0045272D" w14:paraId="0B03D63D" w14:textId="77777777" w:rsidTr="006C46EA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5D35F56A" w14:textId="77777777" w:rsidR="009C18F7" w:rsidRPr="005A4F42" w:rsidDel="0045272D" w:rsidRDefault="009C18F7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A14CCDB" w14:textId="77777777" w:rsidR="009C18F7" w:rsidRPr="005A4F42" w:rsidDel="0045272D" w:rsidRDefault="009C18F7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9C18F7" w:rsidRPr="005A4F42" w:rsidDel="0045272D" w14:paraId="1D6642A2" w14:textId="77777777" w:rsidTr="004B39CB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3E8C32" w14:textId="77777777" w:rsidR="009C18F7" w:rsidRPr="005A4F42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5302E" w14:textId="341E05B0" w:rsidR="009C18F7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eleség</w:t>
            </w:r>
            <w:r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B39CB" w:rsidRPr="005A4F42" w:rsidDel="0045272D" w14:paraId="44D68DE9" w14:textId="77777777" w:rsidTr="004B39CB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08FC69" w14:textId="77777777" w:rsidR="004B39CB" w:rsidRPr="005A4F42" w:rsidDel="0045272D" w:rsidRDefault="004B39CB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892C9D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F818291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67AAE25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44C7ECDC" w14:textId="4FCDAC20" w:rsidR="004B39CB" w:rsidRPr="00B61E19" w:rsidRDefault="004B39CB" w:rsidP="00B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  <w:r w:rsidRPr="004B39CB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14:paraId="6CE90396" w14:textId="77777777" w:rsidR="009C18F7" w:rsidRPr="007412D9" w:rsidRDefault="009C18F7" w:rsidP="00B61E19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9C18F7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22635" w14:textId="77777777" w:rsidR="008C14DD" w:rsidRDefault="008C14DD" w:rsidP="00822681">
      <w:pPr>
        <w:spacing w:after="0" w:line="240" w:lineRule="auto"/>
      </w:pPr>
      <w:r>
        <w:separator/>
      </w:r>
    </w:p>
  </w:endnote>
  <w:endnote w:type="continuationSeparator" w:id="0">
    <w:p w14:paraId="144C94A9" w14:textId="77777777" w:rsidR="008C14DD" w:rsidRDefault="008C14DD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755490"/>
      <w:docPartObj>
        <w:docPartGallery w:val="Page Numbers (Bottom of Page)"/>
        <w:docPartUnique/>
      </w:docPartObj>
    </w:sdtPr>
    <w:sdtEndPr/>
    <w:sdtContent>
      <w:p w14:paraId="6E571FCE" w14:textId="46256B2C" w:rsidR="006F2CCB" w:rsidRDefault="006F2C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AAC">
          <w:rPr>
            <w:noProof/>
          </w:rPr>
          <w:t>1</w:t>
        </w:r>
        <w:r>
          <w:fldChar w:fldCharType="end"/>
        </w:r>
      </w:p>
    </w:sdtContent>
  </w:sdt>
  <w:p w14:paraId="55B3A640" w14:textId="77777777" w:rsidR="006F2CCB" w:rsidRDefault="006F2C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FD80" w14:textId="77777777" w:rsidR="008C14DD" w:rsidRDefault="008C14DD" w:rsidP="00822681">
      <w:pPr>
        <w:spacing w:after="0" w:line="240" w:lineRule="auto"/>
      </w:pPr>
      <w:r>
        <w:separator/>
      </w:r>
    </w:p>
  </w:footnote>
  <w:footnote w:type="continuationSeparator" w:id="0">
    <w:p w14:paraId="7BCD6829" w14:textId="77777777" w:rsidR="008C14DD" w:rsidRDefault="008C14DD" w:rsidP="00822681">
      <w:pPr>
        <w:spacing w:after="0" w:line="240" w:lineRule="auto"/>
      </w:pPr>
      <w:r>
        <w:continuationSeparator/>
      </w:r>
    </w:p>
  </w:footnote>
  <w:footnote w:id="1">
    <w:p w14:paraId="7B27F26B" w14:textId="77777777" w:rsidR="00D5585F" w:rsidRDefault="00F345B9" w:rsidP="00F345B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D5585F">
        <w:rPr>
          <w:rFonts w:ascii="Times New Roman" w:hAnsi="Times New Roman" w:cs="Times New Roman"/>
        </w:rPr>
        <w:t xml:space="preserve">Megadandó adatok: </w:t>
      </w:r>
      <w:r w:rsidR="00D5585F" w:rsidRPr="00C62FB3">
        <w:rPr>
          <w:rFonts w:ascii="Times New Roman" w:hAnsi="Times New Roman" w:cs="Times New Roman"/>
        </w:rPr>
        <w:t>ország, tartomány, irányítószám, település, lakcím</w:t>
      </w:r>
      <w:r w:rsidR="00D5585F">
        <w:rPr>
          <w:rFonts w:ascii="Times New Roman" w:hAnsi="Times New Roman" w:cs="Times New Roman"/>
        </w:rPr>
        <w:t>.</w:t>
      </w:r>
    </w:p>
    <w:p w14:paraId="7F49A580" w14:textId="54815783" w:rsidR="00F345B9" w:rsidRDefault="00824FE1" w:rsidP="00F345B9">
      <w:pPr>
        <w:pStyle w:val="Lbjegyzetszveg"/>
      </w:pPr>
      <w:r>
        <w:rPr>
          <w:rFonts w:ascii="Times New Roman" w:hAnsi="Times New Roman" w:cs="Times New Roman"/>
        </w:rPr>
        <w:t>Azt a</w:t>
      </w:r>
      <w:r w:rsidR="00F345B9">
        <w:rPr>
          <w:rFonts w:ascii="Times New Roman" w:hAnsi="Times New Roman" w:cs="Times New Roman"/>
        </w:rPr>
        <w:t xml:space="preserve"> külföldi</w:t>
      </w:r>
      <w:r w:rsidR="00F345B9" w:rsidRPr="009B76F9">
        <w:rPr>
          <w:rFonts w:ascii="Times New Roman" w:hAnsi="Times New Roman" w:cs="Times New Roman"/>
        </w:rPr>
        <w:t xml:space="preserve"> címet </w:t>
      </w:r>
      <w:r w:rsidR="00F345B9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F345B9">
        <w:rPr>
          <w:rFonts w:ascii="Times New Roman" w:hAnsi="Times New Roman" w:cs="Times New Roman"/>
        </w:rPr>
        <w:t xml:space="preserve"> meg</w:t>
      </w:r>
      <w:r w:rsidR="00F345B9" w:rsidRPr="009B76F9">
        <w:rPr>
          <w:rFonts w:ascii="Times New Roman" w:hAnsi="Times New Roman" w:cs="Times New Roman"/>
        </w:rPr>
        <w:t>, ahol tartózkodni</w:t>
      </w:r>
      <w:r w:rsidR="00D5585F">
        <w:rPr>
          <w:rFonts w:ascii="Times New Roman" w:hAnsi="Times New Roman" w:cs="Times New Roman"/>
        </w:rPr>
        <w:t xml:space="preserve"> fog</w:t>
      </w:r>
      <w:r w:rsidR="00F345B9">
        <w:rPr>
          <w:rFonts w:ascii="Times New Roman" w:hAnsi="Times New Roman" w:cs="Times New Roman"/>
        </w:rPr>
        <w:t>.</w:t>
      </w:r>
    </w:p>
  </w:footnote>
  <w:footnote w:id="2">
    <w:p w14:paraId="0D1965BD" w14:textId="77777777" w:rsidR="00C45C7B" w:rsidRPr="00C45C7B" w:rsidRDefault="00C45C7B" w:rsidP="00C45C7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C45C7B">
        <w:rPr>
          <w:rFonts w:ascii="Times New Roman" w:hAnsi="Times New Roman" w:cs="Times New Roman"/>
        </w:rPr>
        <w:t xml:space="preserve"> 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39955EB2" w14:textId="2260CDC4" w:rsidR="00C45C7B" w:rsidRDefault="00C45C7B" w:rsidP="00C45C7B">
      <w:pPr>
        <w:pStyle w:val="Lbjegyzetszveg"/>
        <w:jc w:val="both"/>
      </w:pPr>
      <w:r w:rsidRPr="00C45C7B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</w:p>
  </w:footnote>
  <w:footnote w:id="3">
    <w:p w14:paraId="575811D2" w14:textId="2260CDC4" w:rsidR="00D5585F" w:rsidRDefault="00F345B9" w:rsidP="00F345B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D5585F">
        <w:rPr>
          <w:rFonts w:ascii="Times New Roman" w:hAnsi="Times New Roman" w:cs="Times New Roman"/>
        </w:rPr>
        <w:t xml:space="preserve">Megadandó adatok: </w:t>
      </w:r>
      <w:r w:rsidR="00D5585F" w:rsidRPr="00C62FB3">
        <w:rPr>
          <w:rFonts w:ascii="Times New Roman" w:hAnsi="Times New Roman" w:cs="Times New Roman"/>
        </w:rPr>
        <w:t>ország, tartomány, irányítószám, település, lakcím</w:t>
      </w:r>
      <w:r w:rsidR="00D5585F">
        <w:rPr>
          <w:rFonts w:ascii="Times New Roman" w:hAnsi="Times New Roman" w:cs="Times New Roman"/>
        </w:rPr>
        <w:t>.</w:t>
      </w:r>
    </w:p>
    <w:p w14:paraId="1F458867" w14:textId="10836EDC" w:rsidR="00F345B9" w:rsidRDefault="00824FE1" w:rsidP="00F345B9">
      <w:pPr>
        <w:pStyle w:val="Lbjegyzetszveg"/>
      </w:pPr>
      <w:r>
        <w:rPr>
          <w:rFonts w:ascii="Times New Roman" w:hAnsi="Times New Roman" w:cs="Times New Roman"/>
        </w:rPr>
        <w:t>Azt a</w:t>
      </w:r>
      <w:r w:rsidR="00F345B9">
        <w:rPr>
          <w:rFonts w:ascii="Times New Roman" w:hAnsi="Times New Roman" w:cs="Times New Roman"/>
        </w:rPr>
        <w:t xml:space="preserve"> külföldi</w:t>
      </w:r>
      <w:r w:rsidR="00F345B9" w:rsidRPr="009B76F9">
        <w:rPr>
          <w:rFonts w:ascii="Times New Roman" w:hAnsi="Times New Roman" w:cs="Times New Roman"/>
        </w:rPr>
        <w:t xml:space="preserve"> címet </w:t>
      </w:r>
      <w:r w:rsidR="00F345B9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F345B9">
        <w:rPr>
          <w:rFonts w:ascii="Times New Roman" w:hAnsi="Times New Roman" w:cs="Times New Roman"/>
        </w:rPr>
        <w:t xml:space="preserve"> meg</w:t>
      </w:r>
      <w:r w:rsidR="00F345B9" w:rsidRPr="009B76F9">
        <w:rPr>
          <w:rFonts w:ascii="Times New Roman" w:hAnsi="Times New Roman" w:cs="Times New Roman"/>
        </w:rPr>
        <w:t>, ahol tartózkodni</w:t>
      </w:r>
      <w:r w:rsidR="00D5585F">
        <w:rPr>
          <w:rFonts w:ascii="Times New Roman" w:hAnsi="Times New Roman" w:cs="Times New Roman"/>
        </w:rPr>
        <w:t xml:space="preserve"> fog</w:t>
      </w:r>
      <w:r w:rsidR="00F345B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07738F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BF6280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0072B9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5A861D8D" w14:textId="7FDD8AA1" w:rsidR="00790954" w:rsidRPr="0007738F" w:rsidRDefault="00772FA8" w:rsidP="0007738F">
    <w:pPr>
      <w:jc w:val="center"/>
    </w:pPr>
    <w:r>
      <w:rPr>
        <w:rFonts w:ascii="Times New Roman" w:hAnsi="Times New Roman" w:cs="Times New Roman"/>
        <w:b/>
        <w:bCs/>
      </w:rPr>
      <w:t>S</w:t>
    </w:r>
    <w:r w:rsidR="005E0525">
      <w:rPr>
        <w:rFonts w:ascii="Times New Roman" w:hAnsi="Times New Roman" w:cs="Times New Roman"/>
        <w:b/>
        <w:bCs/>
      </w:rPr>
      <w:t>zemélyiadat- és lakcímnyilvántartásba vételhez szükséges 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1811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691A"/>
    <w:rsid w:val="000072B9"/>
    <w:rsid w:val="00041A42"/>
    <w:rsid w:val="000420AD"/>
    <w:rsid w:val="00044A86"/>
    <w:rsid w:val="00046E5F"/>
    <w:rsid w:val="000551A3"/>
    <w:rsid w:val="00060F74"/>
    <w:rsid w:val="0007738F"/>
    <w:rsid w:val="00084DC6"/>
    <w:rsid w:val="00090C2C"/>
    <w:rsid w:val="0009652F"/>
    <w:rsid w:val="000A0E8B"/>
    <w:rsid w:val="000E14A5"/>
    <w:rsid w:val="000F71D3"/>
    <w:rsid w:val="001001EE"/>
    <w:rsid w:val="0010108F"/>
    <w:rsid w:val="0010560B"/>
    <w:rsid w:val="001212E2"/>
    <w:rsid w:val="001220E1"/>
    <w:rsid w:val="00123380"/>
    <w:rsid w:val="00136B9A"/>
    <w:rsid w:val="0017674E"/>
    <w:rsid w:val="001A74DC"/>
    <w:rsid w:val="001B1C8C"/>
    <w:rsid w:val="001B1E03"/>
    <w:rsid w:val="001B45B6"/>
    <w:rsid w:val="001D7E74"/>
    <w:rsid w:val="001E6EF5"/>
    <w:rsid w:val="001F566F"/>
    <w:rsid w:val="002208D9"/>
    <w:rsid w:val="00236467"/>
    <w:rsid w:val="002549BE"/>
    <w:rsid w:val="002570A2"/>
    <w:rsid w:val="002660C7"/>
    <w:rsid w:val="002704FA"/>
    <w:rsid w:val="00270DE2"/>
    <w:rsid w:val="00271083"/>
    <w:rsid w:val="002819DF"/>
    <w:rsid w:val="0029018C"/>
    <w:rsid w:val="002A1091"/>
    <w:rsid w:val="002A5E79"/>
    <w:rsid w:val="002C5A73"/>
    <w:rsid w:val="003071AA"/>
    <w:rsid w:val="00312FB8"/>
    <w:rsid w:val="00333BEC"/>
    <w:rsid w:val="00347281"/>
    <w:rsid w:val="00360AF1"/>
    <w:rsid w:val="00371537"/>
    <w:rsid w:val="003765F7"/>
    <w:rsid w:val="0037794C"/>
    <w:rsid w:val="00382921"/>
    <w:rsid w:val="00395952"/>
    <w:rsid w:val="003B18E5"/>
    <w:rsid w:val="003B1B5F"/>
    <w:rsid w:val="003E041F"/>
    <w:rsid w:val="003E0449"/>
    <w:rsid w:val="003E5695"/>
    <w:rsid w:val="00403C52"/>
    <w:rsid w:val="00416DC5"/>
    <w:rsid w:val="00445715"/>
    <w:rsid w:val="0044791A"/>
    <w:rsid w:val="0045272D"/>
    <w:rsid w:val="004546F3"/>
    <w:rsid w:val="00487FB3"/>
    <w:rsid w:val="00490A39"/>
    <w:rsid w:val="004A39C3"/>
    <w:rsid w:val="004B076F"/>
    <w:rsid w:val="004B39CB"/>
    <w:rsid w:val="004D3753"/>
    <w:rsid w:val="004E02FD"/>
    <w:rsid w:val="004E6F0D"/>
    <w:rsid w:val="004F61B3"/>
    <w:rsid w:val="004F6CA5"/>
    <w:rsid w:val="00500B49"/>
    <w:rsid w:val="00517FCB"/>
    <w:rsid w:val="00535AD0"/>
    <w:rsid w:val="0053794D"/>
    <w:rsid w:val="00542AA7"/>
    <w:rsid w:val="00547844"/>
    <w:rsid w:val="00551B87"/>
    <w:rsid w:val="00551F34"/>
    <w:rsid w:val="00562DEB"/>
    <w:rsid w:val="00563E10"/>
    <w:rsid w:val="005641A6"/>
    <w:rsid w:val="00564CF8"/>
    <w:rsid w:val="00565E7E"/>
    <w:rsid w:val="005745A7"/>
    <w:rsid w:val="00576D50"/>
    <w:rsid w:val="0058498C"/>
    <w:rsid w:val="0059745B"/>
    <w:rsid w:val="005A36C6"/>
    <w:rsid w:val="005B3B09"/>
    <w:rsid w:val="005B6408"/>
    <w:rsid w:val="005C0F63"/>
    <w:rsid w:val="005C76DE"/>
    <w:rsid w:val="005D258A"/>
    <w:rsid w:val="005D69F5"/>
    <w:rsid w:val="005E0525"/>
    <w:rsid w:val="006063D2"/>
    <w:rsid w:val="00616BA7"/>
    <w:rsid w:val="00641BC1"/>
    <w:rsid w:val="006531FA"/>
    <w:rsid w:val="00655357"/>
    <w:rsid w:val="0066488A"/>
    <w:rsid w:val="006654D1"/>
    <w:rsid w:val="006829CF"/>
    <w:rsid w:val="0068387D"/>
    <w:rsid w:val="006A2713"/>
    <w:rsid w:val="006A6A6C"/>
    <w:rsid w:val="006B65E5"/>
    <w:rsid w:val="006C0C51"/>
    <w:rsid w:val="006C50AA"/>
    <w:rsid w:val="006D2FB2"/>
    <w:rsid w:val="006F1D34"/>
    <w:rsid w:val="006F2CCB"/>
    <w:rsid w:val="006F56DE"/>
    <w:rsid w:val="007412D9"/>
    <w:rsid w:val="007442E2"/>
    <w:rsid w:val="00771165"/>
    <w:rsid w:val="00772389"/>
    <w:rsid w:val="00772FA8"/>
    <w:rsid w:val="00782F00"/>
    <w:rsid w:val="00790954"/>
    <w:rsid w:val="007A0AAC"/>
    <w:rsid w:val="007A1A97"/>
    <w:rsid w:val="007A3A3C"/>
    <w:rsid w:val="007A5B02"/>
    <w:rsid w:val="007B4B89"/>
    <w:rsid w:val="007D5B59"/>
    <w:rsid w:val="007F19A6"/>
    <w:rsid w:val="00803D1E"/>
    <w:rsid w:val="0080660B"/>
    <w:rsid w:val="0081442F"/>
    <w:rsid w:val="00814EB0"/>
    <w:rsid w:val="00822681"/>
    <w:rsid w:val="00824FE1"/>
    <w:rsid w:val="00826C4E"/>
    <w:rsid w:val="00855928"/>
    <w:rsid w:val="008842AD"/>
    <w:rsid w:val="00884F9B"/>
    <w:rsid w:val="008A2F56"/>
    <w:rsid w:val="008C14DD"/>
    <w:rsid w:val="008D70F5"/>
    <w:rsid w:val="008E2044"/>
    <w:rsid w:val="008E6620"/>
    <w:rsid w:val="008F6558"/>
    <w:rsid w:val="008F7B40"/>
    <w:rsid w:val="00905D6C"/>
    <w:rsid w:val="0090772A"/>
    <w:rsid w:val="0091562F"/>
    <w:rsid w:val="00923EE9"/>
    <w:rsid w:val="009336FF"/>
    <w:rsid w:val="00943439"/>
    <w:rsid w:val="00981A2A"/>
    <w:rsid w:val="00987E1F"/>
    <w:rsid w:val="009C18F7"/>
    <w:rsid w:val="009D55EC"/>
    <w:rsid w:val="009E5C39"/>
    <w:rsid w:val="009F2CF4"/>
    <w:rsid w:val="00A0134F"/>
    <w:rsid w:val="00A15BC4"/>
    <w:rsid w:val="00A1797D"/>
    <w:rsid w:val="00A25A44"/>
    <w:rsid w:val="00A519B4"/>
    <w:rsid w:val="00A648A4"/>
    <w:rsid w:val="00A66A59"/>
    <w:rsid w:val="00A76232"/>
    <w:rsid w:val="00A90451"/>
    <w:rsid w:val="00A937E0"/>
    <w:rsid w:val="00AA0F9B"/>
    <w:rsid w:val="00AB4CE5"/>
    <w:rsid w:val="00AB67EA"/>
    <w:rsid w:val="00AB7102"/>
    <w:rsid w:val="00AC2186"/>
    <w:rsid w:val="00AD0228"/>
    <w:rsid w:val="00AF2535"/>
    <w:rsid w:val="00B026F7"/>
    <w:rsid w:val="00B428DD"/>
    <w:rsid w:val="00B47409"/>
    <w:rsid w:val="00B478E7"/>
    <w:rsid w:val="00B47F3D"/>
    <w:rsid w:val="00B61E19"/>
    <w:rsid w:val="00B6278F"/>
    <w:rsid w:val="00B64B0E"/>
    <w:rsid w:val="00B716E1"/>
    <w:rsid w:val="00B91975"/>
    <w:rsid w:val="00BA0541"/>
    <w:rsid w:val="00BB040F"/>
    <w:rsid w:val="00BB61DE"/>
    <w:rsid w:val="00BD2D1E"/>
    <w:rsid w:val="00BD7C1C"/>
    <w:rsid w:val="00C018EE"/>
    <w:rsid w:val="00C25FCB"/>
    <w:rsid w:val="00C45C7B"/>
    <w:rsid w:val="00C6336A"/>
    <w:rsid w:val="00C72677"/>
    <w:rsid w:val="00C7294A"/>
    <w:rsid w:val="00C86954"/>
    <w:rsid w:val="00C86F57"/>
    <w:rsid w:val="00C912C8"/>
    <w:rsid w:val="00CC7842"/>
    <w:rsid w:val="00CD1FB9"/>
    <w:rsid w:val="00CD7FEA"/>
    <w:rsid w:val="00CE23AB"/>
    <w:rsid w:val="00D00C35"/>
    <w:rsid w:val="00D0669D"/>
    <w:rsid w:val="00D256F6"/>
    <w:rsid w:val="00D46711"/>
    <w:rsid w:val="00D5585F"/>
    <w:rsid w:val="00D75AEC"/>
    <w:rsid w:val="00D932BD"/>
    <w:rsid w:val="00DA5CE6"/>
    <w:rsid w:val="00DC07CD"/>
    <w:rsid w:val="00DC1F9D"/>
    <w:rsid w:val="00DF2E36"/>
    <w:rsid w:val="00E06E45"/>
    <w:rsid w:val="00E14F7A"/>
    <w:rsid w:val="00E20B67"/>
    <w:rsid w:val="00E256BF"/>
    <w:rsid w:val="00E40B58"/>
    <w:rsid w:val="00E52621"/>
    <w:rsid w:val="00E563D2"/>
    <w:rsid w:val="00E63B5F"/>
    <w:rsid w:val="00E956AB"/>
    <w:rsid w:val="00E96610"/>
    <w:rsid w:val="00EA6126"/>
    <w:rsid w:val="00EC1137"/>
    <w:rsid w:val="00ED5570"/>
    <w:rsid w:val="00EE33E4"/>
    <w:rsid w:val="00EF04C0"/>
    <w:rsid w:val="00F15549"/>
    <w:rsid w:val="00F345B9"/>
    <w:rsid w:val="00F60468"/>
    <w:rsid w:val="00F6735E"/>
    <w:rsid w:val="00F776E8"/>
    <w:rsid w:val="00F80E25"/>
    <w:rsid w:val="00F91562"/>
    <w:rsid w:val="00FB4584"/>
    <w:rsid w:val="00FE0E26"/>
    <w:rsid w:val="00FE6A22"/>
    <w:rsid w:val="00FF5014"/>
    <w:rsid w:val="00FF689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7F1D"/>
  <w15:docId w15:val="{6EF8DDC1-E1F4-4539-A352-7EB3BC4D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3C56-57FB-4FDF-B176-C76288BD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Papp Zoltán dr. - OTT</cp:lastModifiedBy>
  <cp:revision>2</cp:revision>
  <dcterms:created xsi:type="dcterms:W3CDTF">2022-12-01T21:20:00Z</dcterms:created>
  <dcterms:modified xsi:type="dcterms:W3CDTF">2022-12-01T21:20:00Z</dcterms:modified>
</cp:coreProperties>
</file>